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>Hong Kong Baptist University</w:t>
      </w: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>Faculty of Science</w:t>
      </w: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>Department of Biology</w:t>
      </w: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D468BB" w:rsidRPr="00A77D49" w:rsidRDefault="00D468BB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 xml:space="preserve">Programme intended learning outcomes (PILOs) </w:t>
      </w:r>
      <w:bookmarkStart w:id="0" w:name="_GoBack"/>
      <w:bookmarkEnd w:id="0"/>
      <w:r w:rsidRPr="00A77D49">
        <w:rPr>
          <w:rFonts w:ascii="Times New Roman" w:hAnsi="Times New Roman"/>
          <w:b/>
          <w:bCs/>
          <w:sz w:val="21"/>
          <w:szCs w:val="21"/>
        </w:rPr>
        <w:t xml:space="preserve">for postgraduate research </w:t>
      </w:r>
      <w:proofErr w:type="spellStart"/>
      <w:r w:rsidRPr="00A77D49">
        <w:rPr>
          <w:rFonts w:ascii="Times New Roman" w:hAnsi="Times New Roman"/>
          <w:b/>
          <w:bCs/>
          <w:sz w:val="21"/>
          <w:szCs w:val="21"/>
        </w:rPr>
        <w:t>programmes</w:t>
      </w:r>
      <w:proofErr w:type="spellEnd"/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 xml:space="preserve">Department/Faculty: </w:t>
      </w:r>
      <w:r w:rsidRPr="00A77D49">
        <w:rPr>
          <w:rFonts w:ascii="Times New Roman" w:hAnsi="Times New Roman"/>
          <w:sz w:val="21"/>
          <w:szCs w:val="21"/>
        </w:rPr>
        <w:t>Biology/Science</w:t>
      </w: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 xml:space="preserve">Programme: </w:t>
      </w:r>
      <w:r w:rsidRPr="00A77D49">
        <w:rPr>
          <w:rFonts w:ascii="Times New Roman" w:hAnsi="Times New Roman"/>
          <w:sz w:val="21"/>
          <w:szCs w:val="21"/>
        </w:rPr>
        <w:t xml:space="preserve">postgraduate research </w:t>
      </w:r>
      <w:proofErr w:type="spellStart"/>
      <w:r w:rsidRPr="00A77D49">
        <w:rPr>
          <w:rFonts w:ascii="Times New Roman" w:hAnsi="Times New Roman"/>
          <w:sz w:val="21"/>
          <w:szCs w:val="21"/>
        </w:rPr>
        <w:t>programmes</w:t>
      </w:r>
      <w:proofErr w:type="spellEnd"/>
      <w:r w:rsidRPr="00A77D49">
        <w:rPr>
          <w:rFonts w:ascii="Times New Roman" w:hAnsi="Times New Roman"/>
          <w:sz w:val="21"/>
          <w:szCs w:val="21"/>
        </w:rPr>
        <w:t xml:space="preserve"> in biology or environmental sciences</w:t>
      </w:r>
    </w:p>
    <w:p w:rsidR="00FB49FC" w:rsidRPr="00A77D49" w:rsidRDefault="00FB49FC" w:rsidP="00FB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853535" w:rsidRPr="00A77D49" w:rsidRDefault="00FB49FC" w:rsidP="00FB4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b/>
          <w:bCs/>
          <w:sz w:val="21"/>
          <w:szCs w:val="21"/>
        </w:rPr>
        <w:t xml:space="preserve">Programme mission: </w:t>
      </w:r>
      <w:r w:rsidRPr="00A77D49">
        <w:rPr>
          <w:rFonts w:ascii="Times New Roman" w:hAnsi="Times New Roman"/>
          <w:sz w:val="21"/>
          <w:szCs w:val="21"/>
        </w:rPr>
        <w:t xml:space="preserve">The postgraduate research </w:t>
      </w:r>
      <w:proofErr w:type="spellStart"/>
      <w:r w:rsidRPr="00A77D49">
        <w:rPr>
          <w:rFonts w:ascii="Times New Roman" w:hAnsi="Times New Roman"/>
          <w:sz w:val="21"/>
          <w:szCs w:val="21"/>
        </w:rPr>
        <w:t>programme</w:t>
      </w:r>
      <w:proofErr w:type="spellEnd"/>
      <w:r w:rsidRPr="00A77D49">
        <w:rPr>
          <w:rFonts w:ascii="Times New Roman" w:hAnsi="Times New Roman"/>
          <w:sz w:val="21"/>
          <w:szCs w:val="21"/>
        </w:rPr>
        <w:t xml:space="preserve"> offered by Department of Biology aims to equip students with a strong foundation for a career in biology- or environment-related research, teaching, industry, or government agencies by providing students with opportunities to broaden their knowledge in biological and environmental sciences and to develop research skills through a wide variety of experimental approaches using advanced technology and methodology under the supervision of academic advisors.</w:t>
      </w:r>
    </w:p>
    <w:p w:rsidR="007E6BBA" w:rsidRPr="00A77D49" w:rsidRDefault="007E6BBA" w:rsidP="00FB49FC">
      <w:pPr>
        <w:rPr>
          <w:rFonts w:ascii="Times New Roman" w:hAnsi="Times New Roman"/>
          <w:sz w:val="21"/>
          <w:szCs w:val="21"/>
        </w:rPr>
      </w:pP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sz w:val="21"/>
          <w:szCs w:val="21"/>
        </w:rPr>
        <w:t xml:space="preserve">LO1: Apply advanced </w:t>
      </w:r>
      <w:r w:rsidR="005650BC" w:rsidRPr="00A77D49">
        <w:rPr>
          <w:rFonts w:ascii="Times New Roman" w:hAnsi="Times New Roman"/>
          <w:sz w:val="21"/>
          <w:szCs w:val="21"/>
        </w:rPr>
        <w:t>knowledge and a</w:t>
      </w:r>
      <w:r w:rsidR="005650BC" w:rsidRPr="00A77D49">
        <w:rPr>
          <w:rFonts w:ascii="Times New Roman" w:eastAsiaTheme="minorEastAsia" w:hAnsi="Times New Roman"/>
          <w:sz w:val="21"/>
          <w:szCs w:val="21"/>
          <w:lang w:eastAsia="zh-TW"/>
        </w:rPr>
        <w:t xml:space="preserve"> </w:t>
      </w:r>
      <w:r w:rsidRPr="00A77D49">
        <w:rPr>
          <w:rFonts w:ascii="Times New Roman" w:hAnsi="Times New Roman"/>
          <w:sz w:val="21"/>
          <w:szCs w:val="21"/>
        </w:rPr>
        <w:t>broad understanding of biological systems from the molecular to organismal levels and on interactions between organisms and their environments</w:t>
      </w: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sz w:val="21"/>
          <w:szCs w:val="21"/>
        </w:rPr>
        <w:t>LO2: Design and carry out a scientifically sound research plan to solve biological or environmental problems and able to use appropriate methods for analyzing and interpreting experimental data</w:t>
      </w: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sz w:val="21"/>
          <w:szCs w:val="21"/>
        </w:rPr>
        <w:t>LO3: Present scientific ideas and results in a particular field within biology, in a clear and effective way to peers as well as to the broader scientific community</w:t>
      </w: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41D6D" w:rsidRPr="00A77D49" w:rsidRDefault="00641D6D" w:rsidP="00641D6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sz w:val="21"/>
          <w:szCs w:val="21"/>
        </w:rPr>
        <w:t>LO4: Apply teaching skills in multiple fields of biology</w:t>
      </w: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41D6D" w:rsidRPr="00A77D49" w:rsidRDefault="00641D6D" w:rsidP="0064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77D49">
        <w:rPr>
          <w:rFonts w:ascii="Times New Roman" w:hAnsi="Times New Roman"/>
          <w:sz w:val="21"/>
          <w:szCs w:val="21"/>
        </w:rPr>
        <w:t xml:space="preserve">LO5: Examine scientific ethical conduct and ethical implications of scientific issues in society  </w:t>
      </w:r>
    </w:p>
    <w:p w:rsidR="00CF7A20" w:rsidRPr="00A77D49" w:rsidRDefault="00CF7A20" w:rsidP="00585FBC">
      <w:pPr>
        <w:rPr>
          <w:rFonts w:ascii="Times New Roman" w:hAnsi="Times New Roman"/>
          <w:b/>
        </w:rPr>
      </w:pPr>
    </w:p>
    <w:sectPr w:rsidR="00CF7A20" w:rsidRPr="00A77D49" w:rsidSect="00CF7A20">
      <w:footerReference w:type="default" r:id="rId9"/>
      <w:pgSz w:w="12240" w:h="15840" w:code="1"/>
      <w:pgMar w:top="1134" w:right="1077" w:bottom="1134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17" w:rsidRDefault="00202717" w:rsidP="00585FBC">
      <w:pPr>
        <w:spacing w:after="0" w:line="240" w:lineRule="auto"/>
      </w:pPr>
      <w:r>
        <w:separator/>
      </w:r>
    </w:p>
  </w:endnote>
  <w:endnote w:type="continuationSeparator" w:id="0">
    <w:p w:rsidR="00202717" w:rsidRDefault="00202717" w:rsidP="0058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E1" w:rsidRDefault="003F49E1" w:rsidP="003F49E1">
    <w:pPr>
      <w:pStyle w:val="Footer"/>
      <w:spacing w:after="0" w:line="240" w:lineRule="atLeast"/>
      <w:jc w:val="center"/>
      <w:rPr>
        <w:bCs/>
        <w:sz w:val="24"/>
        <w:szCs w:val="24"/>
      </w:rPr>
    </w:pPr>
    <w:r w:rsidRPr="003F49E1">
      <w:rPr>
        <w:lang w:val="zh-TW" w:eastAsia="zh-TW"/>
      </w:rPr>
      <w:t xml:space="preserve"> </w:t>
    </w:r>
    <w:r w:rsidRPr="003F49E1">
      <w:rPr>
        <w:bCs/>
        <w:sz w:val="24"/>
        <w:szCs w:val="24"/>
      </w:rPr>
      <w:fldChar w:fldCharType="begin"/>
    </w:r>
    <w:r w:rsidRPr="003F49E1">
      <w:rPr>
        <w:bCs/>
      </w:rPr>
      <w:instrText>PAGE</w:instrText>
    </w:r>
    <w:r w:rsidRPr="003F49E1">
      <w:rPr>
        <w:bCs/>
        <w:sz w:val="24"/>
        <w:szCs w:val="24"/>
      </w:rPr>
      <w:fldChar w:fldCharType="separate"/>
    </w:r>
    <w:r w:rsidR="00A77D49">
      <w:rPr>
        <w:bCs/>
        <w:noProof/>
      </w:rPr>
      <w:t>1</w:t>
    </w:r>
    <w:r w:rsidRPr="003F49E1">
      <w:rPr>
        <w:bCs/>
        <w:sz w:val="24"/>
        <w:szCs w:val="24"/>
      </w:rPr>
      <w:fldChar w:fldCharType="end"/>
    </w:r>
    <w:r w:rsidRPr="003F49E1">
      <w:rPr>
        <w:lang w:val="zh-TW" w:eastAsia="zh-TW"/>
      </w:rPr>
      <w:t xml:space="preserve"> </w:t>
    </w:r>
    <w:r w:rsidRPr="003F49E1">
      <w:rPr>
        <w:lang w:eastAsia="zh-TW"/>
      </w:rPr>
      <w:t>of</w:t>
    </w:r>
    <w:r w:rsidRPr="003F49E1">
      <w:rPr>
        <w:lang w:val="zh-TW" w:eastAsia="zh-TW"/>
      </w:rPr>
      <w:t xml:space="preserve"> </w:t>
    </w:r>
    <w:r w:rsidRPr="003F49E1">
      <w:rPr>
        <w:bCs/>
        <w:sz w:val="24"/>
        <w:szCs w:val="24"/>
      </w:rPr>
      <w:fldChar w:fldCharType="begin"/>
    </w:r>
    <w:r w:rsidRPr="003F49E1">
      <w:rPr>
        <w:bCs/>
      </w:rPr>
      <w:instrText>NUMPAGES</w:instrText>
    </w:r>
    <w:r w:rsidRPr="003F49E1">
      <w:rPr>
        <w:bCs/>
        <w:sz w:val="24"/>
        <w:szCs w:val="24"/>
      </w:rPr>
      <w:fldChar w:fldCharType="separate"/>
    </w:r>
    <w:r w:rsidR="00A77D49">
      <w:rPr>
        <w:bCs/>
        <w:noProof/>
      </w:rPr>
      <w:t>1</w:t>
    </w:r>
    <w:r w:rsidRPr="003F49E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17" w:rsidRDefault="00202717" w:rsidP="00585FBC">
      <w:pPr>
        <w:spacing w:after="0" w:line="240" w:lineRule="auto"/>
      </w:pPr>
      <w:r>
        <w:separator/>
      </w:r>
    </w:p>
  </w:footnote>
  <w:footnote w:type="continuationSeparator" w:id="0">
    <w:p w:rsidR="00202717" w:rsidRDefault="00202717" w:rsidP="0058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3E2C"/>
    <w:multiLevelType w:val="hybridMultilevel"/>
    <w:tmpl w:val="69B2639E"/>
    <w:lvl w:ilvl="0" w:tplc="1608A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FC"/>
    <w:rsid w:val="00066E3D"/>
    <w:rsid w:val="00090E93"/>
    <w:rsid w:val="00143577"/>
    <w:rsid w:val="00174943"/>
    <w:rsid w:val="001A7B49"/>
    <w:rsid w:val="001B7748"/>
    <w:rsid w:val="00202717"/>
    <w:rsid w:val="00294BB3"/>
    <w:rsid w:val="002A6855"/>
    <w:rsid w:val="002D34D2"/>
    <w:rsid w:val="003F49E1"/>
    <w:rsid w:val="003F5AF4"/>
    <w:rsid w:val="005650BC"/>
    <w:rsid w:val="00585FBC"/>
    <w:rsid w:val="005A2F55"/>
    <w:rsid w:val="00641D6D"/>
    <w:rsid w:val="0070176F"/>
    <w:rsid w:val="00701E41"/>
    <w:rsid w:val="00713937"/>
    <w:rsid w:val="007E6BBA"/>
    <w:rsid w:val="00853535"/>
    <w:rsid w:val="00862E19"/>
    <w:rsid w:val="008A1492"/>
    <w:rsid w:val="008D70E6"/>
    <w:rsid w:val="009B7552"/>
    <w:rsid w:val="009B7722"/>
    <w:rsid w:val="009E7AB4"/>
    <w:rsid w:val="00A25506"/>
    <w:rsid w:val="00A40716"/>
    <w:rsid w:val="00A75AC0"/>
    <w:rsid w:val="00A77D49"/>
    <w:rsid w:val="00AD5E90"/>
    <w:rsid w:val="00AF2E2C"/>
    <w:rsid w:val="00AF7D2E"/>
    <w:rsid w:val="00BA666D"/>
    <w:rsid w:val="00CA0E87"/>
    <w:rsid w:val="00CD085D"/>
    <w:rsid w:val="00CD274B"/>
    <w:rsid w:val="00CF7A20"/>
    <w:rsid w:val="00D468BB"/>
    <w:rsid w:val="00D721CA"/>
    <w:rsid w:val="00DA1EBD"/>
    <w:rsid w:val="00DA4152"/>
    <w:rsid w:val="00DE39B3"/>
    <w:rsid w:val="00E052CA"/>
    <w:rsid w:val="00E37970"/>
    <w:rsid w:val="00F22296"/>
    <w:rsid w:val="00F66A07"/>
    <w:rsid w:val="00FB0260"/>
    <w:rsid w:val="00F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70E6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/>
      <w:b/>
      <w:bCs/>
      <w:kern w:val="2"/>
      <w:sz w:val="24"/>
      <w:szCs w:val="24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E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E9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E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90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90E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5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85F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85FBC"/>
    <w:rPr>
      <w:lang w:eastAsia="en-US"/>
    </w:rPr>
  </w:style>
  <w:style w:type="character" w:customStyle="1" w:styleId="style1">
    <w:name w:val="style1"/>
    <w:rsid w:val="00585FBC"/>
  </w:style>
  <w:style w:type="character" w:customStyle="1" w:styleId="Heading1Char">
    <w:name w:val="Heading 1 Char"/>
    <w:link w:val="Heading1"/>
    <w:rsid w:val="008D70E6"/>
    <w:rPr>
      <w:rFonts w:ascii="Times New Roman" w:eastAsia="新細明體" w:hAnsi="Times New Roman"/>
      <w:b/>
      <w:bCs/>
      <w:kern w:val="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70E6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/>
      <w:b/>
      <w:bCs/>
      <w:kern w:val="2"/>
      <w:sz w:val="24"/>
      <w:szCs w:val="24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E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E9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E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90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90E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5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85F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85FBC"/>
    <w:rPr>
      <w:lang w:eastAsia="en-US"/>
    </w:rPr>
  </w:style>
  <w:style w:type="character" w:customStyle="1" w:styleId="style1">
    <w:name w:val="style1"/>
    <w:rsid w:val="00585FBC"/>
  </w:style>
  <w:style w:type="character" w:customStyle="1" w:styleId="Heading1Char">
    <w:name w:val="Heading 1 Char"/>
    <w:link w:val="Heading1"/>
    <w:rsid w:val="008D70E6"/>
    <w:rPr>
      <w:rFonts w:ascii="Times New Roman" w:eastAsia="新細明體" w:hAnsi="Times New Roman"/>
      <w:b/>
      <w:bCs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53E5-D5F6-4D35-88CB-7F74C27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U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ff Ronnie Homi</dc:creator>
  <cp:lastModifiedBy>Windows 使用者</cp:lastModifiedBy>
  <cp:revision>5</cp:revision>
  <cp:lastPrinted>2014-11-24T10:36:00Z</cp:lastPrinted>
  <dcterms:created xsi:type="dcterms:W3CDTF">2015-02-16T08:27:00Z</dcterms:created>
  <dcterms:modified xsi:type="dcterms:W3CDTF">2015-03-17T01:49:00Z</dcterms:modified>
</cp:coreProperties>
</file>